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framePr w:wrap="around" w:vAnchor="text" w:hAnchor="page" w:x="1576" w:y="1"/>
        <w:jc w:val="center"/>
        <w:rPr>
          <w:rFonts w:ascii="仿宋" w:hAnsi="仿宋" w:eastAsia="仿宋" w:cs="宋体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附件3：</w:t>
      </w:r>
    </w:p>
    <w:p>
      <w:pPr>
        <w:spacing w:line="560" w:lineRule="exact"/>
        <w:jc w:val="center"/>
        <w:rPr>
          <w:rFonts w:ascii="方正小标宋简体" w:hAnsi="Tahoma" w:eastAsia="方正小标宋简体" w:cs="Tahoma"/>
          <w:b/>
          <w:bCs/>
          <w:color w:val="000000"/>
          <w:kern w:val="0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仿宋" w:eastAsia="方正小标宋简体" w:cs="宋体"/>
          <w:b/>
          <w:bCs/>
          <w:color w:val="000000"/>
          <w:kern w:val="0"/>
          <w:sz w:val="44"/>
          <w:szCs w:val="44"/>
        </w:rPr>
      </w:pPr>
      <w:r>
        <w:rPr>
          <w:rFonts w:hint="eastAsia" w:ascii="方正小标宋简体" w:hAnsi="Tahoma" w:eastAsia="方正小标宋简体" w:cs="Tahoma"/>
          <w:b/>
          <w:bCs/>
          <w:color w:val="000000"/>
          <w:kern w:val="0"/>
          <w:sz w:val="44"/>
          <w:szCs w:val="44"/>
        </w:rPr>
        <w:t>天津市体育局2020年排球、滑冰项目</w:t>
      </w:r>
      <w:r>
        <w:rPr>
          <w:rFonts w:hint="eastAsia" w:ascii="方正小标宋简体" w:eastAsia="方正小标宋简体"/>
          <w:b/>
          <w:bCs/>
          <w:color w:val="000000"/>
          <w:sz w:val="44"/>
          <w:szCs w:val="44"/>
        </w:rPr>
        <w:t>招聘</w:t>
      </w:r>
      <w:r>
        <w:rPr>
          <w:rFonts w:hint="eastAsia" w:ascii="方正小标宋简体" w:hAnsi="仿宋" w:eastAsia="方正小标宋简体" w:cs="宋体"/>
          <w:b/>
          <w:bCs/>
          <w:color w:val="000000"/>
          <w:kern w:val="0"/>
          <w:sz w:val="44"/>
          <w:szCs w:val="44"/>
        </w:rPr>
        <w:t>优秀运动员报名表</w:t>
      </w:r>
    </w:p>
    <w:tbl>
      <w:tblPr>
        <w:tblStyle w:val="6"/>
        <w:tblpPr w:leftFromText="180" w:rightFromText="180" w:vertAnchor="text" w:horzAnchor="margin" w:tblpXSpec="center" w:tblpY="294"/>
        <w:tblW w:w="96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3"/>
        <w:gridCol w:w="724"/>
        <w:gridCol w:w="539"/>
        <w:gridCol w:w="70"/>
        <w:gridCol w:w="1010"/>
        <w:gridCol w:w="1567"/>
        <w:gridCol w:w="260"/>
        <w:gridCol w:w="455"/>
        <w:gridCol w:w="198"/>
        <w:gridCol w:w="906"/>
        <w:gridCol w:w="574"/>
        <w:gridCol w:w="2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18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名</w:t>
            </w:r>
          </w:p>
        </w:tc>
        <w:tc>
          <w:tcPr>
            <w:tcW w:w="1263" w:type="dxa"/>
            <w:gridSpan w:val="2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1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民族</w:t>
            </w:r>
          </w:p>
        </w:tc>
        <w:tc>
          <w:tcPr>
            <w:tcW w:w="167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62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份证号</w:t>
            </w:r>
          </w:p>
        </w:tc>
        <w:tc>
          <w:tcPr>
            <w:tcW w:w="2343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年月</w:t>
            </w:r>
          </w:p>
        </w:tc>
        <w:tc>
          <w:tcPr>
            <w:tcW w:w="239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6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政治面貌</w:t>
            </w:r>
          </w:p>
        </w:tc>
        <w:tc>
          <w:tcPr>
            <w:tcW w:w="2343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户籍所在地</w:t>
            </w:r>
          </w:p>
        </w:tc>
        <w:tc>
          <w:tcPr>
            <w:tcW w:w="239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6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18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  历</w:t>
            </w:r>
          </w:p>
        </w:tc>
        <w:tc>
          <w:tcPr>
            <w:tcW w:w="133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1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运动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</w:t>
            </w:r>
          </w:p>
        </w:tc>
        <w:tc>
          <w:tcPr>
            <w:tcW w:w="396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6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51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原训练单位</w:t>
            </w:r>
          </w:p>
        </w:tc>
        <w:tc>
          <w:tcPr>
            <w:tcW w:w="349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电话</w:t>
            </w:r>
          </w:p>
        </w:tc>
        <w:tc>
          <w:tcPr>
            <w:tcW w:w="216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4" w:hRule="atLeast"/>
        </w:trPr>
        <w:tc>
          <w:tcPr>
            <w:tcW w:w="251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达标成绩</w:t>
            </w:r>
          </w:p>
        </w:tc>
        <w:tc>
          <w:tcPr>
            <w:tcW w:w="7132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报考单位</w:t>
            </w:r>
          </w:p>
        </w:tc>
        <w:tc>
          <w:tcPr>
            <w:tcW w:w="3446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报考岗位</w:t>
            </w:r>
          </w:p>
        </w:tc>
        <w:tc>
          <w:tcPr>
            <w:tcW w:w="273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4" w:hRule="atLeast"/>
        </w:trPr>
        <w:tc>
          <w:tcPr>
            <w:tcW w:w="190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主要简历</w:t>
            </w:r>
          </w:p>
        </w:tc>
        <w:tc>
          <w:tcPr>
            <w:tcW w:w="7741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8" w:hRule="atLeast"/>
        </w:trPr>
        <w:tc>
          <w:tcPr>
            <w:tcW w:w="190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主要家庭成员</w:t>
            </w:r>
          </w:p>
        </w:tc>
        <w:tc>
          <w:tcPr>
            <w:tcW w:w="7741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90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其他说明</w:t>
            </w:r>
          </w:p>
        </w:tc>
        <w:tc>
          <w:tcPr>
            <w:tcW w:w="7741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atLeast"/>
        </w:trPr>
        <w:tc>
          <w:tcPr>
            <w:tcW w:w="190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报考信息确认栏</w:t>
            </w:r>
          </w:p>
        </w:tc>
        <w:tc>
          <w:tcPr>
            <w:tcW w:w="7741" w:type="dxa"/>
            <w:gridSpan w:val="10"/>
            <w:vAlign w:val="center"/>
          </w:tcPr>
          <w:p>
            <w:pPr>
              <w:widowControl/>
              <w:ind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人承诺以上填写信息均为本人真实情况，若有虚假、遗漏、错误，本人承担一切后果。</w:t>
            </w: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考生签名:                   </w:t>
            </w:r>
          </w:p>
        </w:tc>
      </w:tr>
    </w:tbl>
    <w:p/>
    <w:p>
      <w:pPr>
        <w:widowControl/>
        <w:adjustRightInd w:val="0"/>
        <w:snapToGrid w:val="0"/>
        <w:spacing w:line="560" w:lineRule="exact"/>
        <w:ind w:firstLine="2625" w:firstLineChars="1250"/>
        <w:jc w:val="left"/>
      </w:pPr>
    </w:p>
    <w:sectPr>
      <w:footerReference r:id="rId3" w:type="default"/>
      <w:pgSz w:w="11906" w:h="16838"/>
      <w:pgMar w:top="1440" w:right="1559" w:bottom="1440" w:left="1559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2923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E52"/>
    <w:rsid w:val="0000191D"/>
    <w:rsid w:val="00092076"/>
    <w:rsid w:val="000A7C66"/>
    <w:rsid w:val="000B172F"/>
    <w:rsid w:val="000C2257"/>
    <w:rsid w:val="000E5010"/>
    <w:rsid w:val="001512AB"/>
    <w:rsid w:val="001644ED"/>
    <w:rsid w:val="00165BAC"/>
    <w:rsid w:val="00187AFD"/>
    <w:rsid w:val="001B3BF1"/>
    <w:rsid w:val="001C04F5"/>
    <w:rsid w:val="001E4A78"/>
    <w:rsid w:val="00225357"/>
    <w:rsid w:val="002324E3"/>
    <w:rsid w:val="00243C3E"/>
    <w:rsid w:val="00252673"/>
    <w:rsid w:val="00275717"/>
    <w:rsid w:val="002B4FCE"/>
    <w:rsid w:val="002F0C97"/>
    <w:rsid w:val="002F6A94"/>
    <w:rsid w:val="00310DDF"/>
    <w:rsid w:val="00342E52"/>
    <w:rsid w:val="00345885"/>
    <w:rsid w:val="0035043E"/>
    <w:rsid w:val="0037557E"/>
    <w:rsid w:val="003772BB"/>
    <w:rsid w:val="00395D7D"/>
    <w:rsid w:val="003A7FD0"/>
    <w:rsid w:val="003E4523"/>
    <w:rsid w:val="003F20E8"/>
    <w:rsid w:val="003F74D6"/>
    <w:rsid w:val="00410A34"/>
    <w:rsid w:val="00413148"/>
    <w:rsid w:val="0042165C"/>
    <w:rsid w:val="004250F1"/>
    <w:rsid w:val="0045504E"/>
    <w:rsid w:val="00484810"/>
    <w:rsid w:val="004A1AE7"/>
    <w:rsid w:val="004C59B3"/>
    <w:rsid w:val="004F3DF9"/>
    <w:rsid w:val="005047B3"/>
    <w:rsid w:val="00524336"/>
    <w:rsid w:val="00537593"/>
    <w:rsid w:val="005431B9"/>
    <w:rsid w:val="005433FE"/>
    <w:rsid w:val="005468B7"/>
    <w:rsid w:val="006343B5"/>
    <w:rsid w:val="00640C5F"/>
    <w:rsid w:val="006C575A"/>
    <w:rsid w:val="007077DA"/>
    <w:rsid w:val="00726F10"/>
    <w:rsid w:val="00757E42"/>
    <w:rsid w:val="00784047"/>
    <w:rsid w:val="0079037B"/>
    <w:rsid w:val="007A40C7"/>
    <w:rsid w:val="007B47EC"/>
    <w:rsid w:val="00802270"/>
    <w:rsid w:val="00822315"/>
    <w:rsid w:val="00823E7B"/>
    <w:rsid w:val="00827F17"/>
    <w:rsid w:val="00833D82"/>
    <w:rsid w:val="00862BCD"/>
    <w:rsid w:val="00865BC1"/>
    <w:rsid w:val="008663BE"/>
    <w:rsid w:val="008C37E0"/>
    <w:rsid w:val="008C7DB3"/>
    <w:rsid w:val="00930186"/>
    <w:rsid w:val="00994A81"/>
    <w:rsid w:val="009955D6"/>
    <w:rsid w:val="009E2015"/>
    <w:rsid w:val="00A14B65"/>
    <w:rsid w:val="00A16CC7"/>
    <w:rsid w:val="00A258FB"/>
    <w:rsid w:val="00A27BDC"/>
    <w:rsid w:val="00A97D0F"/>
    <w:rsid w:val="00AB6749"/>
    <w:rsid w:val="00AB7A20"/>
    <w:rsid w:val="00B030B6"/>
    <w:rsid w:val="00B06D96"/>
    <w:rsid w:val="00B322EA"/>
    <w:rsid w:val="00B50B3A"/>
    <w:rsid w:val="00B6537B"/>
    <w:rsid w:val="00BA25CC"/>
    <w:rsid w:val="00BC05C6"/>
    <w:rsid w:val="00BD10B4"/>
    <w:rsid w:val="00BE1029"/>
    <w:rsid w:val="00BF0476"/>
    <w:rsid w:val="00C0492F"/>
    <w:rsid w:val="00C43619"/>
    <w:rsid w:val="00C616F0"/>
    <w:rsid w:val="00C81525"/>
    <w:rsid w:val="00CD09F1"/>
    <w:rsid w:val="00CD104C"/>
    <w:rsid w:val="00CF3AC7"/>
    <w:rsid w:val="00D0584E"/>
    <w:rsid w:val="00D12858"/>
    <w:rsid w:val="00D2746B"/>
    <w:rsid w:val="00D62880"/>
    <w:rsid w:val="00DB4021"/>
    <w:rsid w:val="00DC143D"/>
    <w:rsid w:val="00E01457"/>
    <w:rsid w:val="00E2400F"/>
    <w:rsid w:val="00E25168"/>
    <w:rsid w:val="00E679B5"/>
    <w:rsid w:val="00EB3AD8"/>
    <w:rsid w:val="00F03C86"/>
    <w:rsid w:val="00F1683F"/>
    <w:rsid w:val="00F27201"/>
    <w:rsid w:val="00F6467E"/>
    <w:rsid w:val="00FE1B32"/>
    <w:rsid w:val="5DD9755C"/>
    <w:rsid w:val="759A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Char"/>
    <w:basedOn w:val="8"/>
    <w:link w:val="4"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9EA0A2-D93F-47F3-B401-E1ED715B70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</Words>
  <Characters>214</Characters>
  <Lines>1</Lines>
  <Paragraphs>1</Paragraphs>
  <TotalTime>5</TotalTime>
  <ScaleCrop>false</ScaleCrop>
  <LinksUpToDate>false</LinksUpToDate>
  <CharactersWithSpaces>250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01:29:00Z</dcterms:created>
  <dc:creator>RBC-WJ</dc:creator>
  <cp:lastModifiedBy>ぺ灬cc果冻ル</cp:lastModifiedBy>
  <cp:lastPrinted>2020-12-28T01:28:00Z</cp:lastPrinted>
  <dcterms:modified xsi:type="dcterms:W3CDTF">2020-12-30T09:01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